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6407" w14:textId="77777777"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33F47B" wp14:editId="3F36BE38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C0C3FB" w14:textId="77777777"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3F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" strokeweight="2.5pt">
                <v:shadow color="#868686"/>
                <v:textbox style="mso-fit-shape-to-text:t">
                  <w:txbxContent>
                    <w:p w14:paraId="3AC0C3FB" w14:textId="77777777"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14:paraId="1A4C5403" w14:textId="77777777"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14:paraId="7D3FA70A" w14:textId="77777777"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14:paraId="0DF8346E" w14:textId="63467A29"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D33910">
        <w:rPr>
          <w:rFonts w:ascii="TH SarabunIT๙" w:hAnsi="TH SarabunIT๙" w:cs="TH SarabunIT๙"/>
          <w:b/>
          <w:bCs/>
          <w:sz w:val="28"/>
        </w:rPr>
        <w:sym w:font="Wingdings" w:char="F0FE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</w:t>
      </w:r>
      <w:r w:rsidR="00D33910">
        <w:rPr>
          <w:rFonts w:ascii="TH SarabunIT๙" w:hAnsi="TH SarabunIT๙" w:cs="TH SarabunIT๙" w:hint="cs"/>
          <w:sz w:val="28"/>
          <w:cs/>
        </w:rPr>
        <w:t>2565</w:t>
      </w:r>
      <w:r w:rsidR="00FB19F1" w:rsidRPr="006C0B78">
        <w:rPr>
          <w:rFonts w:ascii="TH SarabunIT๙" w:hAnsi="TH SarabunIT๙" w:cs="TH SarabunIT๙"/>
          <w:sz w:val="28"/>
          <w:cs/>
        </w:rPr>
        <w:t>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๓๑  มีนาคม </w:t>
      </w:r>
      <w:r w:rsidR="00FB19F1" w:rsidRPr="006C0B78">
        <w:rPr>
          <w:rFonts w:ascii="TH SarabunIT๙" w:hAnsi="TH SarabunIT๙" w:cs="TH SarabunIT๙"/>
          <w:sz w:val="28"/>
          <w:cs/>
        </w:rPr>
        <w:t>..</w:t>
      </w:r>
      <w:r w:rsidR="00D33910">
        <w:rPr>
          <w:rFonts w:ascii="TH SarabunIT๙" w:hAnsi="TH SarabunIT๙" w:cs="TH SarabunIT๙" w:hint="cs"/>
          <w:sz w:val="28"/>
          <w:cs/>
        </w:rPr>
        <w:t>2566</w:t>
      </w:r>
      <w:r w:rsidR="00FB19F1" w:rsidRPr="006C0B78">
        <w:rPr>
          <w:rFonts w:ascii="TH SarabunIT๙" w:hAnsi="TH SarabunIT๙" w:cs="TH SarabunIT๙"/>
          <w:sz w:val="28"/>
          <w:cs/>
        </w:rPr>
        <w:t>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D33910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๓๐  กันยายน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14:paraId="060014F0" w14:textId="77777777"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14:paraId="4C2FFEC6" w14:textId="77777777"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14:paraId="684DC59F" w14:textId="77777777"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14:paraId="1288F10F" w14:textId="77777777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14:paraId="0AA360D9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14:paraId="38C71084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47D16DD2" w14:textId="77777777"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14:paraId="486EF146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14:paraId="632AD80E" w14:textId="77777777"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14:paraId="7DAF71D1" w14:textId="77777777"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4EAE4BDF" w14:textId="77777777"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A1880D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14:paraId="42ED0CA0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0A2EEB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14:paraId="70B6AA36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14:paraId="2AACC657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4141C0A9" w14:textId="77777777"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14:paraId="33BBD9EE" w14:textId="77777777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14:paraId="2A9481E0" w14:textId="77777777"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14:paraId="1E473569" w14:textId="77777777"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2CD8B81D" w14:textId="77777777"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11C0881" w14:textId="77777777"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7B7EF9C7" w14:textId="77777777"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51413AFB" w14:textId="77777777"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4E809A68" w14:textId="77777777"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14:paraId="36B05ED9" w14:textId="77777777"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338738" w14:textId="77777777"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D747C1" w14:textId="77777777"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3E8C435" w14:textId="77777777"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14:paraId="3E686A7E" w14:textId="77777777" w:rsidTr="00C9113E">
        <w:trPr>
          <w:trHeight w:val="4526"/>
        </w:trPr>
        <w:tc>
          <w:tcPr>
            <w:tcW w:w="1375" w:type="dxa"/>
            <w:shd w:val="clear" w:color="auto" w:fill="auto"/>
          </w:tcPr>
          <w:p w14:paraId="48A44D89" w14:textId="77777777"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14:paraId="623F64F2" w14:textId="77777777"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14:paraId="3510927F" w14:textId="77777777"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14:paraId="57D0F245" w14:textId="77777777"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14:paraId="05EB1CA2" w14:textId="77777777"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14:paraId="27B624FB" w14:textId="77777777"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14:paraId="11B57885" w14:textId="77777777"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14:paraId="79DD36CB" w14:textId="77777777"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14:paraId="368BF798" w14:textId="77777777"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14:paraId="32A640C9" w14:textId="77777777"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14:paraId="2F102C32" w14:textId="77777777"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1A7C5774" w14:textId="77777777"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2F33B616" w14:textId="77777777"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6DDD45A1" w14:textId="77777777"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5CC510F2" w14:textId="77777777"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14:paraId="0F27FDA4" w14:textId="77777777"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C3A3B5F" w14:textId="77777777" w:rsidR="00435493" w:rsidRPr="006C0B78" w:rsidRDefault="002635A4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  <w:r w:rsidR="00E01535"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14:paraId="3104673B" w14:textId="77777777"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14:paraId="10F9135C" w14:textId="77777777"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14:paraId="46CA34D9" w14:textId="77777777"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14:paraId="565A30D6" w14:textId="77777777"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14:paraId="5D1070EF" w14:textId="77777777"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C3247" wp14:editId="64918FA7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46916A" w14:textId="77777777"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C3247"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" strokeweight="2.5pt">
                <v:shadow color="#868686"/>
                <v:textbox style="mso-fit-shape-to-text:t">
                  <w:txbxContent>
                    <w:p w14:paraId="6546916A" w14:textId="77777777"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14:paraId="5AC96FF1" w14:textId="77777777"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14:paraId="20E53E7E" w14:textId="77777777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CD858B3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14:paraId="12CFB74D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45B7CA95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14:paraId="36E38627" w14:textId="77777777"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14:paraId="519E5FB5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14:paraId="43CA7EEA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A73C0E2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14:paraId="55BB6AD4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FE20DC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14:paraId="5D3F433B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14:paraId="5F0307D2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4FF7E1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14:paraId="01BC225A" w14:textId="77777777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14:paraId="159B33C1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14:paraId="7E1D2DA1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406C745F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BB93628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2B5F679C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0616A5AA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2DDE2401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14:paraId="3E180B83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7E6F91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8AD262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B5E918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14:paraId="3E76CDE3" w14:textId="77777777" w:rsidTr="0050378A">
        <w:trPr>
          <w:trHeight w:val="3040"/>
        </w:trPr>
        <w:tc>
          <w:tcPr>
            <w:tcW w:w="1560" w:type="dxa"/>
            <w:shd w:val="clear" w:color="auto" w:fill="auto"/>
          </w:tcPr>
          <w:p w14:paraId="297E8813" w14:textId="77777777"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14:paraId="76370F47" w14:textId="77777777"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14:paraId="3952077C" w14:textId="77777777"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AF60115" w14:textId="77777777"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943EB8" w14:textId="77777777"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370C9B" w14:textId="77777777"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EEB887F" w14:textId="77777777"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E06973" w14:textId="77777777"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14:paraId="183A172E" w14:textId="77777777"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97EE3F" w14:textId="77777777"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9B92A4" w14:textId="77777777"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D55A0C6" w14:textId="77777777"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14:paraId="0905CE29" w14:textId="77777777"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14:paraId="3EC2A2AF" w14:textId="77777777"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BE7D85C" w14:textId="77777777"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14:paraId="18641186" w14:textId="77777777"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14:paraId="5200FBD3" w14:textId="77777777"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14:paraId="0AC9A5B2" w14:textId="77777777"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14:paraId="74E6618C" w14:textId="77777777"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14:paraId="4539276D" w14:textId="77777777"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14:paraId="3CAA6C45" w14:textId="77777777"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14:paraId="71086D94" w14:textId="77777777"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14:paraId="6B60B0C9" w14:textId="77777777"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14:paraId="776B101E" w14:textId="77777777"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14:paraId="61564DE6" w14:textId="77777777"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14:paraId="46F76C43" w14:textId="77777777"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14:paraId="1D011BE9" w14:textId="77777777"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14:paraId="4E987DC1" w14:textId="77777777"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14:paraId="4B1D3339" w14:textId="77777777"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14:paraId="3A42F0F1" w14:textId="77777777"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35222239" w14:textId="77777777"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7987A1EC" w14:textId="77777777"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635BC3EF" w14:textId="77777777"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52788290" w14:textId="77777777"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14:paraId="7435A6E0" w14:textId="77777777"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94FD40A" w14:textId="77777777" w:rsidR="00E01535" w:rsidRPr="006C0B78" w:rsidRDefault="002635A4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2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  <w:p w14:paraId="1686566E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3AAE88C9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54C26428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408923E7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683338CC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1016C8D2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5522EA8B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378CB090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B5E4487" w14:textId="77777777"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A77BC11" w14:textId="77777777"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14:paraId="6EC56503" w14:textId="77777777"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14:paraId="25C12558" w14:textId="77777777"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14:paraId="7DC2612E" w14:textId="77777777"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14:paraId="2517151A" w14:textId="77777777"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14:paraId="019155CC" w14:textId="77777777"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0ECE8" wp14:editId="38CD680F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F249F6" w14:textId="77777777"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0ECE8"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" strokeweight="2.5pt">
                <v:shadow color="#868686"/>
                <v:textbox style="mso-fit-shape-to-text:t">
                  <w:txbxContent>
                    <w:p w14:paraId="07F249F6" w14:textId="77777777"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14:paraId="3F95344C" w14:textId="77777777"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14:paraId="6E9C4FEE" w14:textId="77777777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14:paraId="5A04227F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14:paraId="6BAC541A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4D234DD9" w14:textId="77777777"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14:paraId="5E6E66F4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14:paraId="4C7098C6" w14:textId="77777777"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14:paraId="16A1C09E" w14:textId="77777777"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56673B53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14:paraId="515BB565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4AC027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14:paraId="3CBA778D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8893ED4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14:paraId="243C265B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14:paraId="329834A5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142871A4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14:paraId="31C07769" w14:textId="77777777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14:paraId="7DB355DE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14:paraId="63F221F4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B0D74AA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2E419498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24EE6835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69207CB0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E5C5810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14:paraId="57AB1568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612E71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3F81F7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1F699D33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14:paraId="4DDB7662" w14:textId="77777777" w:rsidTr="00923110">
        <w:trPr>
          <w:trHeight w:val="7523"/>
        </w:trPr>
        <w:tc>
          <w:tcPr>
            <w:tcW w:w="1375" w:type="dxa"/>
            <w:shd w:val="clear" w:color="auto" w:fill="auto"/>
          </w:tcPr>
          <w:p w14:paraId="3FB1BCC1" w14:textId="77777777"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14:paraId="20A30824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7C0041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2299C7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722ACD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E0ED91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068726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27BB4D8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D575A4" w14:textId="77777777"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14:paraId="5E0F171A" w14:textId="77777777"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14:paraId="03F62A79" w14:textId="77777777"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14:paraId="15C81843" w14:textId="77777777"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14:paraId="38576D93" w14:textId="77777777"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D1372D4" w14:textId="77777777"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14:paraId="3E28DB00" w14:textId="77777777"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14:paraId="40665A61" w14:textId="77777777"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14:paraId="31A60ABD" w14:textId="77777777"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14:paraId="49F6C3C9" w14:textId="77777777"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14:paraId="1AC1C8AB" w14:textId="77777777"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3C0903" w14:textId="77777777"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14:paraId="7532771A" w14:textId="77777777"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14:paraId="2C10176F" w14:textId="77777777"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14:paraId="005FC1E3" w14:textId="77777777"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14:paraId="749DDCA8" w14:textId="77777777"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14:paraId="672705E7" w14:textId="77777777"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14:paraId="5F1A544B" w14:textId="77777777"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14:paraId="1020B83C" w14:textId="77777777"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14:paraId="52489A5B" w14:textId="77777777"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4656769D" w14:textId="77777777"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14:paraId="7E1151E7" w14:textId="77777777"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14:paraId="79800832" w14:textId="77777777"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14:paraId="3FC75AFA" w14:textId="77777777"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14:paraId="5DFA098D" w14:textId="77777777"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14:paraId="5C4D532B" w14:textId="77777777"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1D7C7682" w14:textId="77777777"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4ADB238E" w14:textId="77777777"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53EFDF9E" w14:textId="77777777"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346292DB" w14:textId="77777777"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14:paraId="44A8A8F6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566B133" w14:textId="77777777" w:rsidR="00056941" w:rsidRDefault="002C3102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  <w:p w14:paraId="1FA89E1D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22C674EF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3280C9B8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11C769F8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2A390591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68976789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136BE723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2D8EE090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5D49CCA7" w14:textId="77777777"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33D026C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14:paraId="0692EEAF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14:paraId="77595A06" w14:textId="77777777"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DD0E1" wp14:editId="01E321E2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F9B949" w14:textId="77777777"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DD0E1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" strokeweight="2.5pt">
                <v:shadow color="#868686"/>
                <v:textbox style="mso-fit-shape-to-text:t">
                  <w:txbxContent>
                    <w:p w14:paraId="6AF9B949" w14:textId="77777777"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14:paraId="39DFA2DF" w14:textId="77777777"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14:paraId="4BDD0F49" w14:textId="77777777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14:paraId="5378273E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14:paraId="43865462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13600BCC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14:paraId="66B13C91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14:paraId="386D6E01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14:paraId="5921E258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03F53CD6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14:paraId="722BA2AC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0CA4E3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14:paraId="731E4A70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C1AB0CF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14:paraId="56FDD46F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14:paraId="62CB7B11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333D25BA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14:paraId="52431E50" w14:textId="77777777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14:paraId="7AA03EA1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14:paraId="708FA1E4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142AE53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062681CB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0E4E01D8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61A97EAD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3E6DB06E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14:paraId="11162FED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3940E9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BEBC1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73104565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14:paraId="4EBB52FB" w14:textId="77777777" w:rsidTr="00AF0E40">
        <w:trPr>
          <w:trHeight w:val="4554"/>
        </w:trPr>
        <w:tc>
          <w:tcPr>
            <w:tcW w:w="1375" w:type="dxa"/>
            <w:shd w:val="clear" w:color="auto" w:fill="auto"/>
          </w:tcPr>
          <w:p w14:paraId="73EECF2E" w14:textId="77777777"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14:paraId="2B8F1C09" w14:textId="77777777"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14:paraId="2C3356B8" w14:textId="77777777"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14:paraId="48929554" w14:textId="77777777"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14:paraId="3A77921B" w14:textId="77777777"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14:paraId="182CE071" w14:textId="77777777"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14:paraId="0CAAFF3C" w14:textId="77777777"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14:paraId="170E4C68" w14:textId="77777777"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14:paraId="1A9600AF" w14:textId="77777777"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14:paraId="07A4F752" w14:textId="77777777"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14:paraId="5EB0ABAD" w14:textId="77777777"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14:paraId="3AB6F01A" w14:textId="77777777"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14:paraId="1725F0A3" w14:textId="77777777"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8D52DE" w14:textId="77777777"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14:paraId="39B0C439" w14:textId="77777777"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4D6493AD" w14:textId="77777777"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26822CF0" w14:textId="77777777"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6B02CBE6" w14:textId="77777777"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65553927" w14:textId="77777777"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14:paraId="117E7E17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CB7E191" w14:textId="77777777" w:rsidR="002C3102" w:rsidRPr="006C0B78" w:rsidRDefault="00D655D6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14:paraId="75554DC4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14:paraId="64954D17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14:paraId="036B490B" w14:textId="77777777"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14:paraId="45DDE703" w14:textId="77777777"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14:paraId="6CF44AE2" w14:textId="77777777"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14:paraId="72E9B669" w14:textId="77777777"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14:paraId="0B07D328" w14:textId="77777777"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14:paraId="463C667E" w14:textId="77777777"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14:paraId="1634DC1F" w14:textId="77777777"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14:paraId="04ED5DC4" w14:textId="77777777"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14:paraId="2132ED24" w14:textId="77777777"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14:paraId="39C035C0" w14:textId="77777777"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14:paraId="1DDADF05" w14:textId="77777777"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7BED" wp14:editId="2B79D5A5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BD8BFD" w14:textId="77777777"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77BED"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" strokeweight="2.5pt">
                <v:shadow color="#868686"/>
                <v:textbox style="mso-fit-shape-to-text:t">
                  <w:txbxContent>
                    <w:p w14:paraId="61BD8BFD" w14:textId="77777777"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14:paraId="70AA753E" w14:textId="77777777"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14:paraId="4B2B47C3" w14:textId="77777777" w:rsidTr="00AF0E40">
        <w:trPr>
          <w:trHeight w:val="636"/>
        </w:trPr>
        <w:tc>
          <w:tcPr>
            <w:tcW w:w="12597" w:type="dxa"/>
            <w:shd w:val="clear" w:color="auto" w:fill="auto"/>
          </w:tcPr>
          <w:p w14:paraId="5660AEBA" w14:textId="77777777"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14:paraId="561C024A" w14:textId="77777777"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14:paraId="0B90C03B" w14:textId="77777777"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14:paraId="720A70A3" w14:textId="77777777" w:rsidTr="003B702D">
        <w:tc>
          <w:tcPr>
            <w:tcW w:w="12597" w:type="dxa"/>
            <w:shd w:val="clear" w:color="auto" w:fill="auto"/>
          </w:tcPr>
          <w:p w14:paraId="566CE3BF" w14:textId="77777777"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14:paraId="2A6A0369" w14:textId="77777777"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14:paraId="401191A3" w14:textId="77777777"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D0CE06B" w14:textId="77777777"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5902284" w14:textId="77777777"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14:paraId="404C036B" w14:textId="77777777" w:rsidTr="00540DE8">
        <w:trPr>
          <w:trHeight w:val="6809"/>
        </w:trPr>
        <w:tc>
          <w:tcPr>
            <w:tcW w:w="15385" w:type="dxa"/>
          </w:tcPr>
          <w:p w14:paraId="5588DAD3" w14:textId="77777777"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14:paraId="7E3FA551" w14:textId="77777777"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14:paraId="6AB61E5E" w14:textId="77777777"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14:paraId="67B7E56C" w14:textId="77777777"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14:paraId="14E941F2" w14:textId="77777777"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53938EFE" w14:textId="77777777"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14:paraId="5EE19B4F" w14:textId="77777777"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14:paraId="10101B44" w14:textId="77777777"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14:paraId="54F2B2F4" w14:textId="77777777"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14:paraId="7DC81DC4" w14:textId="77777777"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14:paraId="012AF453" w14:textId="77777777"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14:paraId="67EBBB0A" w14:textId="77777777"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14:paraId="597352E3" w14:textId="77777777"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14:paraId="383FB51E" w14:textId="77777777"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14:paraId="7F1413E4" w14:textId="77777777"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14:paraId="3F2C07CC" w14:textId="77777777"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F810" w14:textId="77777777" w:rsidR="0083796A" w:rsidRDefault="0083796A">
      <w:r>
        <w:separator/>
      </w:r>
    </w:p>
  </w:endnote>
  <w:endnote w:type="continuationSeparator" w:id="0">
    <w:p w14:paraId="4EA07175" w14:textId="77777777" w:rsidR="0083796A" w:rsidRDefault="0083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8C28" w14:textId="77777777" w:rsidR="00851BB3" w:rsidRDefault="00851BB3">
    <w:pPr>
      <w:pStyle w:val="Footer"/>
    </w:pPr>
  </w:p>
  <w:p w14:paraId="16DEBF46" w14:textId="77777777"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D883" w14:textId="77777777" w:rsidR="0083796A" w:rsidRDefault="0083796A">
      <w:r>
        <w:separator/>
      </w:r>
    </w:p>
  </w:footnote>
  <w:footnote w:type="continuationSeparator" w:id="0">
    <w:p w14:paraId="07AB61D4" w14:textId="77777777" w:rsidR="0083796A" w:rsidRDefault="0083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5490" w14:textId="77777777"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D650422" w14:textId="77777777"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BE42" w14:textId="77777777"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14:paraId="08049F08" w14:textId="77777777"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844985">
    <w:abstractNumId w:val="1"/>
  </w:num>
  <w:num w:numId="2" w16cid:durableId="96072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3796A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3910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72C40"/>
  <w15:docId w15:val="{C3514F34-0476-40BF-BF51-F982DFE2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70B8-F68A-4BD9-A4F4-86A8BCA7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Acer V5-591G</cp:lastModifiedBy>
  <cp:revision>10</cp:revision>
  <cp:lastPrinted>2017-03-23T08:47:00Z</cp:lastPrinted>
  <dcterms:created xsi:type="dcterms:W3CDTF">2017-03-23T07:40:00Z</dcterms:created>
  <dcterms:modified xsi:type="dcterms:W3CDTF">2022-11-06T12:14:00Z</dcterms:modified>
</cp:coreProperties>
</file>